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BCAA" w14:textId="38655C01" w:rsidR="0072590E" w:rsidRDefault="005E65A0" w:rsidP="005E65A0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875E31" wp14:editId="1B3550C0">
            <wp:extent cx="2273300" cy="473710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87B2" w14:textId="77777777" w:rsidR="0072590E" w:rsidRDefault="0072590E" w:rsidP="005E65A0">
      <w:pPr>
        <w:spacing w:after="0" w:line="240" w:lineRule="auto"/>
        <w:rPr>
          <w:sz w:val="24"/>
          <w:szCs w:val="24"/>
        </w:rPr>
      </w:pPr>
    </w:p>
    <w:p w14:paraId="4EA28B82" w14:textId="7BE4550F" w:rsidR="00411A58" w:rsidRPr="00411A58" w:rsidRDefault="00235DD9" w:rsidP="005E6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596023">
        <w:rPr>
          <w:sz w:val="24"/>
          <w:szCs w:val="24"/>
        </w:rPr>
        <w:t>9</w:t>
      </w:r>
      <w:r w:rsidR="008D4A3D">
        <w:rPr>
          <w:sz w:val="24"/>
          <w:szCs w:val="24"/>
        </w:rPr>
        <w:t>, 201</w:t>
      </w:r>
      <w:r w:rsidR="00596023">
        <w:rPr>
          <w:sz w:val="24"/>
          <w:szCs w:val="24"/>
        </w:rPr>
        <w:t>9</w:t>
      </w:r>
    </w:p>
    <w:p w14:paraId="4CCEDDE1" w14:textId="77777777" w:rsidR="00411A58" w:rsidRDefault="00411A58" w:rsidP="0043268B">
      <w:pPr>
        <w:spacing w:after="0" w:line="240" w:lineRule="auto"/>
        <w:jc w:val="center"/>
        <w:rPr>
          <w:b/>
          <w:sz w:val="28"/>
          <w:szCs w:val="28"/>
        </w:rPr>
      </w:pPr>
    </w:p>
    <w:p w14:paraId="3722F0E8" w14:textId="77777777" w:rsidR="00411A58" w:rsidRDefault="00411A58" w:rsidP="0043268B">
      <w:pPr>
        <w:spacing w:after="0" w:line="240" w:lineRule="auto"/>
        <w:jc w:val="center"/>
        <w:rPr>
          <w:b/>
          <w:sz w:val="28"/>
          <w:szCs w:val="28"/>
        </w:rPr>
      </w:pPr>
    </w:p>
    <w:p w14:paraId="5280CAE6" w14:textId="4FCE7F53" w:rsidR="00B32633" w:rsidRPr="00B32633" w:rsidRDefault="00AD4EE0" w:rsidP="004326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B32633" w:rsidRPr="00B32633">
        <w:rPr>
          <w:b/>
          <w:sz w:val="28"/>
          <w:szCs w:val="28"/>
        </w:rPr>
        <w:t>all of Fame/Decatur Civic Center</w:t>
      </w:r>
    </w:p>
    <w:p w14:paraId="31F4B27F" w14:textId="77777777" w:rsidR="00B32633" w:rsidRDefault="00B32633" w:rsidP="00B32633">
      <w:pPr>
        <w:spacing w:line="240" w:lineRule="auto"/>
        <w:rPr>
          <w:b/>
          <w:sz w:val="28"/>
          <w:szCs w:val="28"/>
        </w:rPr>
      </w:pPr>
    </w:p>
    <w:p w14:paraId="13707CEB" w14:textId="226863B0" w:rsidR="00B32633" w:rsidRDefault="00E6611A" w:rsidP="00B326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D21E14">
        <w:rPr>
          <w:sz w:val="24"/>
          <w:szCs w:val="24"/>
        </w:rPr>
        <w:t>a means to honor individuals</w:t>
      </w:r>
      <w:r w:rsidR="001D3527">
        <w:rPr>
          <w:sz w:val="24"/>
          <w:szCs w:val="24"/>
        </w:rPr>
        <w:t xml:space="preserve"> that have mad</w:t>
      </w:r>
      <w:r>
        <w:rPr>
          <w:sz w:val="24"/>
          <w:szCs w:val="24"/>
        </w:rPr>
        <w:t xml:space="preserve">e a substantial contribution and </w:t>
      </w:r>
      <w:r w:rsidR="00BC6F19">
        <w:rPr>
          <w:sz w:val="24"/>
          <w:szCs w:val="24"/>
        </w:rPr>
        <w:t>impact on the</w:t>
      </w:r>
      <w:r>
        <w:rPr>
          <w:sz w:val="24"/>
          <w:szCs w:val="24"/>
        </w:rPr>
        <w:t xml:space="preserve"> Decatur Macon County community,</w:t>
      </w:r>
      <w:r w:rsidR="00BC6F19">
        <w:rPr>
          <w:sz w:val="24"/>
          <w:szCs w:val="24"/>
        </w:rPr>
        <w:t xml:space="preserve"> </w:t>
      </w:r>
      <w:r w:rsidR="0043268B">
        <w:rPr>
          <w:sz w:val="24"/>
          <w:szCs w:val="24"/>
        </w:rPr>
        <w:t>the City of Decatur shall establish</w:t>
      </w:r>
      <w:r w:rsidR="00DA35B8">
        <w:rPr>
          <w:sz w:val="24"/>
          <w:szCs w:val="24"/>
        </w:rPr>
        <w:t xml:space="preserve"> </w:t>
      </w:r>
      <w:r w:rsidR="00406584">
        <w:rPr>
          <w:sz w:val="24"/>
          <w:szCs w:val="24"/>
        </w:rPr>
        <w:t xml:space="preserve">a </w:t>
      </w:r>
      <w:r w:rsidR="007A64F9">
        <w:rPr>
          <w:sz w:val="24"/>
          <w:szCs w:val="24"/>
        </w:rPr>
        <w:t>H</w:t>
      </w:r>
      <w:r w:rsidR="00A108A6">
        <w:rPr>
          <w:sz w:val="24"/>
          <w:szCs w:val="24"/>
        </w:rPr>
        <w:t>all of Fame program as described belo</w:t>
      </w:r>
      <w:r w:rsidR="00C559EB">
        <w:rPr>
          <w:sz w:val="24"/>
          <w:szCs w:val="24"/>
        </w:rPr>
        <w:t xml:space="preserve">w.  </w:t>
      </w:r>
    </w:p>
    <w:p w14:paraId="5D75017C" w14:textId="77777777" w:rsidR="00635085" w:rsidRDefault="00635085" w:rsidP="00635085">
      <w:pPr>
        <w:pStyle w:val="ListParagraph"/>
        <w:spacing w:line="240" w:lineRule="auto"/>
        <w:rPr>
          <w:sz w:val="24"/>
          <w:szCs w:val="24"/>
        </w:rPr>
      </w:pPr>
    </w:p>
    <w:p w14:paraId="6CC6E223" w14:textId="3214C266" w:rsidR="00264015" w:rsidRPr="00B40171" w:rsidRDefault="00D21E14" w:rsidP="00264015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2D11BC">
        <w:rPr>
          <w:sz w:val="24"/>
          <w:szCs w:val="24"/>
        </w:rPr>
        <w:t>.</w:t>
      </w:r>
      <w:r w:rsidR="002D11BC">
        <w:rPr>
          <w:sz w:val="24"/>
          <w:szCs w:val="24"/>
        </w:rPr>
        <w:tab/>
      </w:r>
      <w:r w:rsidR="003E431D">
        <w:rPr>
          <w:sz w:val="24"/>
          <w:szCs w:val="24"/>
        </w:rPr>
        <w:t xml:space="preserve">The Mayor has appointed the Greater Decatur Chamber of Commerce as Chair of the </w:t>
      </w:r>
      <w:r w:rsidR="00382E2E">
        <w:rPr>
          <w:sz w:val="24"/>
          <w:szCs w:val="24"/>
        </w:rPr>
        <w:t>H</w:t>
      </w:r>
      <w:r w:rsidR="00E6611A">
        <w:rPr>
          <w:sz w:val="24"/>
          <w:szCs w:val="24"/>
        </w:rPr>
        <w:t xml:space="preserve">all of Fame </w:t>
      </w:r>
      <w:r w:rsidR="003E431D">
        <w:rPr>
          <w:sz w:val="24"/>
          <w:szCs w:val="24"/>
        </w:rPr>
        <w:t>committee.</w:t>
      </w:r>
      <w:r w:rsidR="00E6611A">
        <w:rPr>
          <w:sz w:val="24"/>
          <w:szCs w:val="24"/>
        </w:rPr>
        <w:t xml:space="preserve">  </w:t>
      </w:r>
      <w:r w:rsidR="00E6611A" w:rsidRPr="002D11BC">
        <w:rPr>
          <w:sz w:val="24"/>
          <w:szCs w:val="24"/>
        </w:rPr>
        <w:t>The committee will have the ultimate authority to determine the final nominee.</w:t>
      </w:r>
    </w:p>
    <w:p w14:paraId="24DE4EBB" w14:textId="1403379D" w:rsidR="008D4A3D" w:rsidRDefault="00865A64" w:rsidP="008D4A3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4A3D">
        <w:rPr>
          <w:sz w:val="24"/>
          <w:szCs w:val="24"/>
        </w:rPr>
        <w:t xml:space="preserve">One person per year </w:t>
      </w:r>
      <w:r w:rsidR="002D11BC" w:rsidRPr="008D4A3D">
        <w:rPr>
          <w:sz w:val="24"/>
          <w:szCs w:val="24"/>
        </w:rPr>
        <w:t>will be chos</w:t>
      </w:r>
      <w:r w:rsidR="002533D5" w:rsidRPr="008D4A3D">
        <w:rPr>
          <w:sz w:val="24"/>
          <w:szCs w:val="24"/>
        </w:rPr>
        <w:t xml:space="preserve">en for the </w:t>
      </w:r>
      <w:r w:rsidR="00AD4EE0">
        <w:rPr>
          <w:sz w:val="24"/>
          <w:szCs w:val="24"/>
        </w:rPr>
        <w:t>H</w:t>
      </w:r>
      <w:r w:rsidR="00871FB0">
        <w:rPr>
          <w:sz w:val="24"/>
          <w:szCs w:val="24"/>
        </w:rPr>
        <w:t>all</w:t>
      </w:r>
      <w:r w:rsidR="002D11BC" w:rsidRPr="008D4A3D">
        <w:rPr>
          <w:sz w:val="24"/>
          <w:szCs w:val="24"/>
        </w:rPr>
        <w:t xml:space="preserve"> of Fame.</w:t>
      </w:r>
      <w:r w:rsidR="00D06E5B" w:rsidRPr="008D4A3D">
        <w:rPr>
          <w:sz w:val="24"/>
          <w:szCs w:val="24"/>
        </w:rPr>
        <w:t xml:space="preserve">  </w:t>
      </w:r>
    </w:p>
    <w:p w14:paraId="7F7F12B4" w14:textId="77777777" w:rsidR="008D4A3D" w:rsidRPr="008D4A3D" w:rsidRDefault="008D4A3D" w:rsidP="008D4A3D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48FD7B20" w14:textId="77777777" w:rsidR="00D54295" w:rsidRDefault="00D54295" w:rsidP="00635085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DA35B8">
        <w:rPr>
          <w:sz w:val="24"/>
          <w:szCs w:val="24"/>
        </w:rPr>
        <w:t xml:space="preserve"> final nominee</w:t>
      </w:r>
      <w:r w:rsidR="002533D5">
        <w:rPr>
          <w:sz w:val="24"/>
          <w:szCs w:val="24"/>
        </w:rPr>
        <w:t xml:space="preserve"> will be honored at a</w:t>
      </w:r>
      <w:r>
        <w:rPr>
          <w:sz w:val="24"/>
          <w:szCs w:val="24"/>
        </w:rPr>
        <w:t xml:space="preserve"> public unveiling</w:t>
      </w:r>
      <w:r w:rsidR="002533D5">
        <w:rPr>
          <w:sz w:val="24"/>
          <w:szCs w:val="24"/>
        </w:rPr>
        <w:t xml:space="preserve"> </w:t>
      </w:r>
      <w:r w:rsidR="002D11BC">
        <w:rPr>
          <w:sz w:val="24"/>
          <w:szCs w:val="24"/>
        </w:rPr>
        <w:t xml:space="preserve">at the Decatur Civic Center </w:t>
      </w:r>
      <w:r w:rsidR="001732AA">
        <w:rPr>
          <w:sz w:val="24"/>
          <w:szCs w:val="24"/>
        </w:rPr>
        <w:t>that</w:t>
      </w:r>
      <w:r>
        <w:rPr>
          <w:sz w:val="24"/>
          <w:szCs w:val="24"/>
        </w:rPr>
        <w:t xml:space="preserve"> will</w:t>
      </w:r>
      <w:r w:rsidR="002D11BC">
        <w:rPr>
          <w:sz w:val="24"/>
          <w:szCs w:val="24"/>
        </w:rPr>
        <w:t xml:space="preserve"> include a press conference</w:t>
      </w:r>
      <w:r w:rsidR="00E6611A">
        <w:rPr>
          <w:sz w:val="24"/>
          <w:szCs w:val="24"/>
        </w:rPr>
        <w:t>.</w:t>
      </w:r>
    </w:p>
    <w:p w14:paraId="3F695EA8" w14:textId="77777777" w:rsidR="00D54295" w:rsidRPr="00D704D4" w:rsidRDefault="00D54295" w:rsidP="00D54295">
      <w:pPr>
        <w:pStyle w:val="ListParagraph"/>
        <w:rPr>
          <w:rStyle w:val="IntenseEmphasis"/>
        </w:rPr>
      </w:pPr>
    </w:p>
    <w:p w14:paraId="48611950" w14:textId="52FDB43F" w:rsidR="00D54295" w:rsidRDefault="00D54295" w:rsidP="00635085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ognition of the </w:t>
      </w:r>
      <w:r w:rsidR="00871FB0">
        <w:rPr>
          <w:sz w:val="24"/>
          <w:szCs w:val="24"/>
        </w:rPr>
        <w:t>H</w:t>
      </w:r>
      <w:r>
        <w:rPr>
          <w:sz w:val="24"/>
          <w:szCs w:val="24"/>
        </w:rPr>
        <w:t xml:space="preserve">all of Fame </w:t>
      </w:r>
      <w:r w:rsidR="00DA35B8">
        <w:rPr>
          <w:sz w:val="24"/>
          <w:szCs w:val="24"/>
        </w:rPr>
        <w:t>inductee</w:t>
      </w:r>
      <w:r w:rsidR="002533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given at the Greater Decatur Chamber of Commerce </w:t>
      </w:r>
      <w:r w:rsidR="008D4A3D">
        <w:rPr>
          <w:sz w:val="24"/>
          <w:szCs w:val="24"/>
        </w:rPr>
        <w:t>Annual</w:t>
      </w:r>
      <w:r>
        <w:rPr>
          <w:sz w:val="24"/>
          <w:szCs w:val="24"/>
        </w:rPr>
        <w:t xml:space="preserve"> Thanksgivin</w:t>
      </w:r>
      <w:r w:rsidR="008D4A3D">
        <w:rPr>
          <w:sz w:val="24"/>
          <w:szCs w:val="24"/>
        </w:rPr>
        <w:t>g L</w:t>
      </w:r>
      <w:r w:rsidR="00E6611A">
        <w:rPr>
          <w:sz w:val="24"/>
          <w:szCs w:val="24"/>
        </w:rPr>
        <w:t>uncheon, and the inductee or a family member will be asked to attend.</w:t>
      </w:r>
    </w:p>
    <w:p w14:paraId="5014FA70" w14:textId="77777777" w:rsidR="00D54295" w:rsidRPr="00D54295" w:rsidRDefault="00D54295" w:rsidP="00D54295">
      <w:pPr>
        <w:pStyle w:val="ListParagraph"/>
        <w:rPr>
          <w:sz w:val="24"/>
          <w:szCs w:val="24"/>
        </w:rPr>
      </w:pPr>
    </w:p>
    <w:p w14:paraId="4FD87580" w14:textId="200B843C" w:rsidR="002D11BC" w:rsidRDefault="00D54295" w:rsidP="00635085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71FB0">
        <w:rPr>
          <w:sz w:val="24"/>
          <w:szCs w:val="24"/>
        </w:rPr>
        <w:t>H</w:t>
      </w:r>
      <w:r w:rsidR="00AD4EE0">
        <w:rPr>
          <w:sz w:val="24"/>
          <w:szCs w:val="24"/>
        </w:rPr>
        <w:t>all</w:t>
      </w:r>
      <w:r>
        <w:rPr>
          <w:sz w:val="24"/>
          <w:szCs w:val="24"/>
        </w:rPr>
        <w:t xml:space="preserve"> of Fame project is not to be confused with the Citizen of the Year award which will rem</w:t>
      </w:r>
      <w:r w:rsidR="00D21E14">
        <w:rPr>
          <w:sz w:val="24"/>
          <w:szCs w:val="24"/>
        </w:rPr>
        <w:t>ain a separate individual recognition</w:t>
      </w:r>
      <w:r>
        <w:rPr>
          <w:sz w:val="24"/>
          <w:szCs w:val="24"/>
        </w:rPr>
        <w:t xml:space="preserve">. </w:t>
      </w:r>
    </w:p>
    <w:p w14:paraId="3E208F09" w14:textId="77777777" w:rsidR="00D21E14" w:rsidRDefault="00D21E14" w:rsidP="00D21E14">
      <w:pPr>
        <w:spacing w:line="240" w:lineRule="auto"/>
        <w:rPr>
          <w:sz w:val="24"/>
          <w:szCs w:val="24"/>
        </w:rPr>
      </w:pPr>
    </w:p>
    <w:p w14:paraId="021C1674" w14:textId="255DDE07" w:rsidR="00D21E14" w:rsidRDefault="00D21E14" w:rsidP="00D21E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635085">
        <w:rPr>
          <w:sz w:val="24"/>
          <w:szCs w:val="24"/>
        </w:rPr>
        <w:t>Criteria required for a nominee to</w:t>
      </w:r>
      <w:r w:rsidR="00406584">
        <w:rPr>
          <w:sz w:val="24"/>
          <w:szCs w:val="24"/>
        </w:rPr>
        <w:t xml:space="preserve"> the </w:t>
      </w:r>
      <w:r w:rsidR="00871FB0">
        <w:rPr>
          <w:sz w:val="24"/>
          <w:szCs w:val="24"/>
        </w:rPr>
        <w:t>Hall</w:t>
      </w:r>
      <w:r w:rsidRPr="00635085">
        <w:rPr>
          <w:sz w:val="24"/>
          <w:szCs w:val="24"/>
        </w:rPr>
        <w:t xml:space="preserve"> of Fame designation:</w:t>
      </w:r>
    </w:p>
    <w:p w14:paraId="0A960CE0" w14:textId="77777777" w:rsidR="00C322A0" w:rsidRDefault="00C322A0" w:rsidP="00C322A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nominators shall comply with the guidelines of this program.</w:t>
      </w:r>
    </w:p>
    <w:p w14:paraId="3978B1B6" w14:textId="77777777" w:rsidR="00C322A0" w:rsidRPr="00C322A0" w:rsidRDefault="00C322A0" w:rsidP="00C322A0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64676C3" w14:textId="77777777" w:rsidR="00C322A0" w:rsidRPr="00C322A0" w:rsidRDefault="00C322A0" w:rsidP="00C322A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35085">
        <w:rPr>
          <w:sz w:val="24"/>
          <w:szCs w:val="24"/>
        </w:rPr>
        <w:t>Nominators are r</w:t>
      </w:r>
      <w:r w:rsidR="00E6611A">
        <w:rPr>
          <w:sz w:val="24"/>
          <w:szCs w:val="24"/>
        </w:rPr>
        <w:t>equired to complete and submit</w:t>
      </w:r>
      <w:r>
        <w:rPr>
          <w:sz w:val="24"/>
          <w:szCs w:val="24"/>
        </w:rPr>
        <w:t xml:space="preserve"> a Nomination Form</w:t>
      </w:r>
      <w:r w:rsidR="00B50F27">
        <w:rPr>
          <w:sz w:val="24"/>
          <w:szCs w:val="24"/>
        </w:rPr>
        <w:t xml:space="preserve"> to the Grea</w:t>
      </w:r>
      <w:r w:rsidR="003428F0">
        <w:rPr>
          <w:sz w:val="24"/>
          <w:szCs w:val="24"/>
        </w:rPr>
        <w:t>t</w:t>
      </w:r>
      <w:r w:rsidR="00D06E5B">
        <w:rPr>
          <w:sz w:val="24"/>
          <w:szCs w:val="24"/>
        </w:rPr>
        <w:t>er Decatur Chamber of Commerce by the date indicated on the nomination form.</w:t>
      </w:r>
    </w:p>
    <w:p w14:paraId="3846F7B9" w14:textId="77777777" w:rsidR="00C322A0" w:rsidRDefault="00C322A0" w:rsidP="00C322A0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159A48BB" w14:textId="77777777" w:rsidR="00D21E14" w:rsidRPr="00C322A0" w:rsidRDefault="00D21E14" w:rsidP="00C322A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322A0">
        <w:rPr>
          <w:sz w:val="24"/>
          <w:szCs w:val="24"/>
        </w:rPr>
        <w:t>A nominee should be limited to an individual in good standing that</w:t>
      </w:r>
      <w:r w:rsidR="00C559EB">
        <w:rPr>
          <w:sz w:val="24"/>
          <w:szCs w:val="24"/>
        </w:rPr>
        <w:t xml:space="preserve"> has</w:t>
      </w:r>
      <w:r w:rsidRPr="00C322A0">
        <w:rPr>
          <w:sz w:val="24"/>
          <w:szCs w:val="24"/>
        </w:rPr>
        <w:t xml:space="preserve"> had a significant</w:t>
      </w:r>
      <w:r w:rsidR="00B50F27">
        <w:rPr>
          <w:sz w:val="24"/>
          <w:szCs w:val="24"/>
        </w:rPr>
        <w:t xml:space="preserve"> or extraordinary</w:t>
      </w:r>
      <w:r w:rsidR="002533D5" w:rsidRPr="00C322A0">
        <w:rPr>
          <w:sz w:val="24"/>
          <w:szCs w:val="24"/>
        </w:rPr>
        <w:t xml:space="preserve"> impact on the community</w:t>
      </w:r>
      <w:r w:rsidR="00B50F27">
        <w:rPr>
          <w:sz w:val="24"/>
          <w:szCs w:val="24"/>
        </w:rPr>
        <w:t>.  As a result of the nominee’s effort</w:t>
      </w:r>
      <w:r w:rsidR="003428F0">
        <w:rPr>
          <w:sz w:val="24"/>
          <w:szCs w:val="24"/>
        </w:rPr>
        <w:t>s</w:t>
      </w:r>
      <w:r w:rsidR="00B50F27">
        <w:rPr>
          <w:sz w:val="24"/>
          <w:szCs w:val="24"/>
        </w:rPr>
        <w:t>, the community should have receiv</w:t>
      </w:r>
      <w:r w:rsidR="008915F0">
        <w:rPr>
          <w:sz w:val="24"/>
          <w:szCs w:val="24"/>
        </w:rPr>
        <w:t>ed substantial benefits and beca</w:t>
      </w:r>
      <w:r w:rsidR="00B50F27">
        <w:rPr>
          <w:sz w:val="24"/>
          <w:szCs w:val="24"/>
        </w:rPr>
        <w:t xml:space="preserve">me a better place to live. </w:t>
      </w:r>
    </w:p>
    <w:p w14:paraId="5AE4DD36" w14:textId="77777777" w:rsidR="00D21E14" w:rsidRDefault="00D21E14" w:rsidP="00D21E14">
      <w:pPr>
        <w:pStyle w:val="ListParagraph"/>
        <w:spacing w:line="240" w:lineRule="auto"/>
        <w:rPr>
          <w:sz w:val="24"/>
          <w:szCs w:val="24"/>
        </w:rPr>
      </w:pPr>
    </w:p>
    <w:p w14:paraId="325277C2" w14:textId="27B9D503" w:rsidR="00E87786" w:rsidRDefault="00D21E14" w:rsidP="00E8778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35085">
        <w:rPr>
          <w:sz w:val="24"/>
          <w:szCs w:val="24"/>
        </w:rPr>
        <w:t>At the time of the nominee’s extraordinary actions</w:t>
      </w:r>
      <w:r>
        <w:rPr>
          <w:sz w:val="24"/>
          <w:szCs w:val="24"/>
        </w:rPr>
        <w:t xml:space="preserve"> or service</w:t>
      </w:r>
      <w:r w:rsidRPr="00635085">
        <w:rPr>
          <w:sz w:val="24"/>
          <w:szCs w:val="24"/>
        </w:rPr>
        <w:t>, the nominee must ha</w:t>
      </w:r>
      <w:r w:rsidR="00C322A0">
        <w:rPr>
          <w:sz w:val="24"/>
          <w:szCs w:val="24"/>
        </w:rPr>
        <w:t>ve been a Macon County resident</w:t>
      </w:r>
      <w:r w:rsidR="00C559EB">
        <w:rPr>
          <w:sz w:val="24"/>
          <w:szCs w:val="24"/>
        </w:rPr>
        <w:t>.</w:t>
      </w:r>
    </w:p>
    <w:p w14:paraId="31886DE8" w14:textId="77777777" w:rsidR="005E65A0" w:rsidRPr="005E65A0" w:rsidRDefault="005E65A0" w:rsidP="005E65A0">
      <w:pPr>
        <w:pStyle w:val="ListParagraph"/>
        <w:rPr>
          <w:sz w:val="24"/>
          <w:szCs w:val="24"/>
        </w:rPr>
      </w:pPr>
    </w:p>
    <w:p w14:paraId="20C91C74" w14:textId="77777777" w:rsidR="008D4A3D" w:rsidRDefault="008D4A3D" w:rsidP="005A3C15">
      <w:pPr>
        <w:spacing w:after="0" w:line="240" w:lineRule="auto"/>
        <w:rPr>
          <w:b/>
          <w:sz w:val="28"/>
          <w:szCs w:val="28"/>
        </w:rPr>
      </w:pPr>
    </w:p>
    <w:p w14:paraId="5E5552D9" w14:textId="44920106" w:rsidR="00C322A0" w:rsidRDefault="00871FB0" w:rsidP="00411A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</w:t>
      </w:r>
      <w:r w:rsidR="00C322A0" w:rsidRPr="00B45402">
        <w:rPr>
          <w:b/>
          <w:sz w:val="28"/>
          <w:szCs w:val="28"/>
        </w:rPr>
        <w:t>ALL OF FAME</w:t>
      </w:r>
      <w:r w:rsidR="00B45402" w:rsidRPr="00B45402">
        <w:rPr>
          <w:b/>
          <w:sz w:val="28"/>
          <w:szCs w:val="28"/>
        </w:rPr>
        <w:t xml:space="preserve"> </w:t>
      </w:r>
      <w:r w:rsidR="00C322A0" w:rsidRPr="00B45402">
        <w:rPr>
          <w:b/>
          <w:sz w:val="28"/>
          <w:szCs w:val="28"/>
        </w:rPr>
        <w:t>NOMINATIION FORM</w:t>
      </w:r>
    </w:p>
    <w:p w14:paraId="0A583E54" w14:textId="77777777" w:rsidR="008D4A3D" w:rsidRDefault="008D4A3D" w:rsidP="00411A58">
      <w:pPr>
        <w:spacing w:after="0" w:line="240" w:lineRule="auto"/>
        <w:jc w:val="center"/>
        <w:rPr>
          <w:b/>
          <w:sz w:val="28"/>
          <w:szCs w:val="28"/>
        </w:rPr>
      </w:pPr>
    </w:p>
    <w:p w14:paraId="765BDAC7" w14:textId="3E7929F6" w:rsidR="00B45402" w:rsidRPr="00E57DEF" w:rsidRDefault="008D4A3D" w:rsidP="00B4540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9E230B" w:rsidRPr="00235DD9">
        <w:rPr>
          <w:b/>
          <w:sz w:val="28"/>
          <w:szCs w:val="28"/>
          <w:highlight w:val="yellow"/>
          <w:u w:val="single"/>
        </w:rPr>
        <w:t xml:space="preserve">Deadline September </w:t>
      </w:r>
      <w:r w:rsidR="00C7752B" w:rsidRPr="00235DD9">
        <w:rPr>
          <w:b/>
          <w:sz w:val="28"/>
          <w:szCs w:val="28"/>
          <w:highlight w:val="yellow"/>
          <w:u w:val="single"/>
        </w:rPr>
        <w:t>2</w:t>
      </w:r>
      <w:r w:rsidR="00596023">
        <w:rPr>
          <w:b/>
          <w:sz w:val="28"/>
          <w:szCs w:val="28"/>
          <w:highlight w:val="yellow"/>
          <w:u w:val="single"/>
        </w:rPr>
        <w:t>0</w:t>
      </w:r>
      <w:r w:rsidRPr="00235DD9">
        <w:rPr>
          <w:b/>
          <w:sz w:val="28"/>
          <w:szCs w:val="28"/>
          <w:highlight w:val="yellow"/>
          <w:u w:val="single"/>
        </w:rPr>
        <w:t>, 20</w:t>
      </w:r>
      <w:r w:rsidRPr="00E52144">
        <w:rPr>
          <w:b/>
          <w:sz w:val="28"/>
          <w:szCs w:val="28"/>
          <w:highlight w:val="yellow"/>
          <w:u w:val="single"/>
        </w:rPr>
        <w:t>1</w:t>
      </w:r>
      <w:r w:rsidR="00596023" w:rsidRPr="00E52144">
        <w:rPr>
          <w:b/>
          <w:sz w:val="28"/>
          <w:szCs w:val="28"/>
          <w:highlight w:val="yellow"/>
          <w:u w:val="single"/>
        </w:rPr>
        <w:t>9</w:t>
      </w:r>
    </w:p>
    <w:p w14:paraId="3CE50253" w14:textId="77777777" w:rsidR="008D4A3D" w:rsidRPr="00B45402" w:rsidRDefault="008D4A3D" w:rsidP="00B45402">
      <w:pPr>
        <w:spacing w:after="0" w:line="240" w:lineRule="auto"/>
        <w:jc w:val="center"/>
        <w:rPr>
          <w:b/>
          <w:sz w:val="28"/>
          <w:szCs w:val="28"/>
        </w:rPr>
      </w:pPr>
    </w:p>
    <w:p w14:paraId="3896F1B6" w14:textId="77777777" w:rsidR="00D21E14" w:rsidRPr="0072051B" w:rsidRDefault="008D4A3D" w:rsidP="008D4A3D">
      <w:pPr>
        <w:spacing w:after="0" w:line="240" w:lineRule="auto"/>
        <w:jc w:val="center"/>
        <w:rPr>
          <w:b/>
          <w:sz w:val="24"/>
          <w:szCs w:val="24"/>
        </w:rPr>
      </w:pPr>
      <w:r w:rsidRPr="0072051B">
        <w:rPr>
          <w:b/>
          <w:sz w:val="24"/>
          <w:szCs w:val="24"/>
        </w:rPr>
        <w:t>Please return to: Greater Decatur Chamber of Commerce</w:t>
      </w:r>
    </w:p>
    <w:p w14:paraId="11C39881" w14:textId="2D096DDF" w:rsidR="00DA35B8" w:rsidRPr="0072590E" w:rsidRDefault="008D4A3D" w:rsidP="0072590E">
      <w:pPr>
        <w:spacing w:after="0" w:line="240" w:lineRule="auto"/>
        <w:jc w:val="center"/>
        <w:rPr>
          <w:b/>
          <w:sz w:val="24"/>
          <w:szCs w:val="24"/>
        </w:rPr>
      </w:pPr>
      <w:r w:rsidRPr="0072051B">
        <w:rPr>
          <w:b/>
          <w:sz w:val="24"/>
          <w:szCs w:val="24"/>
        </w:rPr>
        <w:t>101 South Main St., Ste. 102, Decatur, IL 62523</w:t>
      </w:r>
      <w:r w:rsidR="00E52144">
        <w:rPr>
          <w:b/>
          <w:sz w:val="24"/>
          <w:szCs w:val="24"/>
        </w:rPr>
        <w:t xml:space="preserve"> or</w:t>
      </w:r>
    </w:p>
    <w:p w14:paraId="17BE47FC" w14:textId="15363324" w:rsidR="0072590E" w:rsidRPr="00E52144" w:rsidRDefault="00E52144" w:rsidP="00E5214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ail to: Admin@Decaturchamber.com</w:t>
      </w:r>
    </w:p>
    <w:p w14:paraId="79DC4E15" w14:textId="7410964B" w:rsidR="00D21E14" w:rsidRDefault="00C322A0" w:rsidP="00D21E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place in Nomination the name of the following Individual for</w:t>
      </w:r>
      <w:r w:rsidR="00596023">
        <w:rPr>
          <w:sz w:val="24"/>
          <w:szCs w:val="24"/>
        </w:rPr>
        <w:t xml:space="preserve"> </w:t>
      </w:r>
      <w:r>
        <w:rPr>
          <w:sz w:val="24"/>
          <w:szCs w:val="24"/>
        </w:rPr>
        <w:t>consideration to</w:t>
      </w:r>
      <w:r w:rsidR="00B45402">
        <w:rPr>
          <w:sz w:val="24"/>
          <w:szCs w:val="24"/>
        </w:rPr>
        <w:t xml:space="preserve"> be honored on the </w:t>
      </w:r>
      <w:r w:rsidR="00C7752B">
        <w:rPr>
          <w:sz w:val="24"/>
          <w:szCs w:val="24"/>
        </w:rPr>
        <w:t>H</w:t>
      </w:r>
      <w:r w:rsidR="00B45402">
        <w:rPr>
          <w:sz w:val="24"/>
          <w:szCs w:val="24"/>
        </w:rPr>
        <w:t xml:space="preserve">all of Fame.   </w:t>
      </w:r>
    </w:p>
    <w:p w14:paraId="13AC7D08" w14:textId="77777777" w:rsidR="008D4A3D" w:rsidRPr="008D4A3D" w:rsidRDefault="00DA35B8" w:rsidP="00DA35B8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Name</w:t>
      </w:r>
      <w:r w:rsidR="0072051B">
        <w:rPr>
          <w:b/>
          <w:sz w:val="24"/>
          <w:szCs w:val="24"/>
        </w:rPr>
        <w:t xml:space="preserve"> of Nominee</w:t>
      </w:r>
      <w:r w:rsidR="008D4A3D" w:rsidRPr="008D4A3D">
        <w:rPr>
          <w:sz w:val="24"/>
          <w:szCs w:val="24"/>
        </w:rPr>
        <w:t>______________________</w:t>
      </w:r>
      <w:r w:rsidR="008D4A3D">
        <w:rPr>
          <w:sz w:val="24"/>
          <w:szCs w:val="24"/>
        </w:rPr>
        <w:t>_______________________________</w:t>
      </w:r>
      <w:r w:rsidR="0072051B">
        <w:rPr>
          <w:sz w:val="24"/>
          <w:szCs w:val="24"/>
        </w:rPr>
        <w:t>_______</w:t>
      </w:r>
      <w:r w:rsidR="008D4A3D">
        <w:rPr>
          <w:sz w:val="24"/>
          <w:szCs w:val="24"/>
        </w:rPr>
        <w:t xml:space="preserve">     </w:t>
      </w:r>
    </w:p>
    <w:p w14:paraId="5B456A0E" w14:textId="77777777" w:rsidR="008D4A3D" w:rsidRDefault="00DA35B8" w:rsidP="00A24F4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osition </w:t>
      </w:r>
      <w:r>
        <w:rPr>
          <w:sz w:val="24"/>
          <w:szCs w:val="24"/>
        </w:rPr>
        <w:t>____________________________________________________________________</w:t>
      </w:r>
    </w:p>
    <w:p w14:paraId="1102863D" w14:textId="77777777" w:rsidR="00DA35B8" w:rsidRPr="00DA35B8" w:rsidRDefault="00DA35B8" w:rsidP="008D4A3D">
      <w:pPr>
        <w:spacing w:after="0" w:line="240" w:lineRule="auto"/>
        <w:rPr>
          <w:sz w:val="24"/>
          <w:szCs w:val="24"/>
        </w:rPr>
      </w:pPr>
    </w:p>
    <w:p w14:paraId="28E47BE6" w14:textId="77777777" w:rsidR="008D4A3D" w:rsidRPr="008D4A3D" w:rsidRDefault="008D4A3D" w:rsidP="008D4A3D">
      <w:pPr>
        <w:spacing w:line="240" w:lineRule="auto"/>
        <w:rPr>
          <w:sz w:val="24"/>
          <w:szCs w:val="24"/>
        </w:rPr>
      </w:pPr>
      <w:r w:rsidRPr="008D4A3D">
        <w:rPr>
          <w:b/>
          <w:sz w:val="24"/>
          <w:szCs w:val="24"/>
        </w:rPr>
        <w:t>Company Name or Organization Affiliation</w:t>
      </w:r>
      <w:r w:rsidRPr="008D4A3D">
        <w:rPr>
          <w:sz w:val="24"/>
          <w:szCs w:val="24"/>
        </w:rPr>
        <w:t>________________________________</w:t>
      </w:r>
      <w:r w:rsidR="0072051B">
        <w:rPr>
          <w:sz w:val="24"/>
          <w:szCs w:val="24"/>
        </w:rPr>
        <w:t>________</w:t>
      </w:r>
    </w:p>
    <w:p w14:paraId="6071E0B3" w14:textId="77777777" w:rsidR="008D4A3D" w:rsidRPr="008D4A3D" w:rsidRDefault="008D4A3D" w:rsidP="008D4A3D">
      <w:pPr>
        <w:spacing w:after="0" w:line="240" w:lineRule="auto"/>
        <w:rPr>
          <w:b/>
          <w:sz w:val="24"/>
          <w:szCs w:val="24"/>
        </w:rPr>
      </w:pPr>
    </w:p>
    <w:p w14:paraId="0BC60B12" w14:textId="77777777" w:rsidR="00D21E14" w:rsidRDefault="00D21E14" w:rsidP="00B45402">
      <w:pPr>
        <w:spacing w:after="0" w:line="240" w:lineRule="auto"/>
        <w:rPr>
          <w:sz w:val="24"/>
          <w:szCs w:val="24"/>
        </w:rPr>
      </w:pPr>
    </w:p>
    <w:p w14:paraId="47A3756D" w14:textId="77777777" w:rsidR="00F975C5" w:rsidRDefault="00B45402" w:rsidP="003428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provide thoughtful and clear responses to the criteria below:</w:t>
      </w:r>
    </w:p>
    <w:p w14:paraId="64DC9FCD" w14:textId="77777777" w:rsidR="003428F0" w:rsidRDefault="003428F0" w:rsidP="003428F0">
      <w:pPr>
        <w:spacing w:after="0" w:line="240" w:lineRule="auto"/>
        <w:rPr>
          <w:sz w:val="24"/>
          <w:szCs w:val="24"/>
        </w:rPr>
      </w:pPr>
    </w:p>
    <w:p w14:paraId="7EEB6711" w14:textId="77777777" w:rsidR="00DA35B8" w:rsidRDefault="00A63521" w:rsidP="00896EC3">
      <w:pPr>
        <w:pStyle w:val="ListParagraph"/>
        <w:numPr>
          <w:ilvl w:val="0"/>
          <w:numId w:val="6"/>
        </w:numPr>
        <w:spacing w:after="0" w:line="480" w:lineRule="auto"/>
        <w:rPr>
          <w:sz w:val="24"/>
          <w:szCs w:val="24"/>
        </w:rPr>
      </w:pPr>
      <w:r w:rsidRPr="007D230C">
        <w:rPr>
          <w:b/>
          <w:sz w:val="24"/>
          <w:szCs w:val="24"/>
        </w:rPr>
        <w:t xml:space="preserve">Describe the contributions </w:t>
      </w:r>
      <w:r w:rsidR="003428F0" w:rsidRPr="007D230C">
        <w:rPr>
          <w:b/>
          <w:sz w:val="24"/>
          <w:szCs w:val="24"/>
        </w:rPr>
        <w:t>performed by the nominee that are</w:t>
      </w:r>
      <w:r w:rsidRPr="007D230C">
        <w:rPr>
          <w:b/>
          <w:sz w:val="24"/>
          <w:szCs w:val="24"/>
        </w:rPr>
        <w:t xml:space="preserve"> worthy of this honor.</w:t>
      </w:r>
      <w:r>
        <w:rPr>
          <w:sz w:val="24"/>
          <w:szCs w:val="24"/>
        </w:rPr>
        <w:t xml:space="preserve"> </w:t>
      </w:r>
      <w:r w:rsidR="00F975C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DDF116" w14:textId="77777777" w:rsidR="0072590E" w:rsidRPr="00A24F46" w:rsidRDefault="00A24F46" w:rsidP="0072590E">
      <w:pPr>
        <w:spacing w:after="0"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0876A0DA" w14:textId="77777777" w:rsidR="00A63521" w:rsidRDefault="00A63521" w:rsidP="00A63521">
      <w:pPr>
        <w:pStyle w:val="ListParagraph"/>
        <w:numPr>
          <w:ilvl w:val="0"/>
          <w:numId w:val="6"/>
        </w:numPr>
        <w:spacing w:after="0" w:line="480" w:lineRule="auto"/>
        <w:rPr>
          <w:b/>
          <w:sz w:val="24"/>
          <w:szCs w:val="24"/>
        </w:rPr>
      </w:pPr>
      <w:r w:rsidRPr="007D230C">
        <w:rPr>
          <w:b/>
          <w:sz w:val="24"/>
          <w:szCs w:val="24"/>
        </w:rPr>
        <w:t>Explain how the community has benefited by the contributions of the nominee.</w:t>
      </w:r>
    </w:p>
    <w:p w14:paraId="4A058617" w14:textId="77777777" w:rsidR="00896EC3" w:rsidRPr="00896EC3" w:rsidRDefault="00896EC3" w:rsidP="00896EC3">
      <w:pPr>
        <w:pStyle w:val="ListParagrap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50F5F15A" w14:textId="77777777" w:rsidR="00A63521" w:rsidRDefault="00A63521" w:rsidP="00A63521">
      <w:pPr>
        <w:pStyle w:val="ListParagrap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  <w:r w:rsidR="000F6E4E">
        <w:rPr>
          <w:sz w:val="24"/>
          <w:szCs w:val="24"/>
        </w:rPr>
        <w:t>________________________________________________</w:t>
      </w:r>
      <w:r w:rsidR="0072590E">
        <w:rPr>
          <w:sz w:val="24"/>
          <w:szCs w:val="24"/>
        </w:rPr>
        <w:t>________________________________________________________________________________________________</w:t>
      </w:r>
    </w:p>
    <w:p w14:paraId="0638F11A" w14:textId="77777777" w:rsidR="00E87786" w:rsidRPr="0072590E" w:rsidRDefault="00DF3195" w:rsidP="0072590E">
      <w:pPr>
        <w:pStyle w:val="ListParagrap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0F6E4E">
        <w:rPr>
          <w:sz w:val="24"/>
          <w:szCs w:val="24"/>
        </w:rPr>
        <w:t>________________________________________________________________________________________________</w:t>
      </w:r>
      <w:r w:rsidR="0072590E">
        <w:rPr>
          <w:sz w:val="24"/>
          <w:szCs w:val="24"/>
        </w:rPr>
        <w:t>________________________________________________</w:t>
      </w:r>
    </w:p>
    <w:p w14:paraId="51861908" w14:textId="77777777" w:rsidR="00A63521" w:rsidRDefault="00A63521" w:rsidP="00A635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7D230C">
        <w:rPr>
          <w:b/>
          <w:sz w:val="24"/>
          <w:szCs w:val="24"/>
        </w:rPr>
        <w:t>Describe at least three personal qualities or characteristics t</w:t>
      </w:r>
      <w:r w:rsidR="00EE2F6A" w:rsidRPr="007D230C">
        <w:rPr>
          <w:b/>
          <w:sz w:val="24"/>
          <w:szCs w:val="24"/>
        </w:rPr>
        <w:t xml:space="preserve">hat make this person </w:t>
      </w:r>
      <w:r w:rsidRPr="007D230C">
        <w:rPr>
          <w:b/>
          <w:sz w:val="24"/>
          <w:szCs w:val="24"/>
        </w:rPr>
        <w:t>special, such as their relationship with community members and the impact of their contribution o</w:t>
      </w:r>
      <w:r w:rsidR="003428F0" w:rsidRPr="007D230C">
        <w:rPr>
          <w:b/>
          <w:sz w:val="24"/>
          <w:szCs w:val="24"/>
        </w:rPr>
        <w:t>n the community.</w:t>
      </w:r>
    </w:p>
    <w:p w14:paraId="207B36A7" w14:textId="77777777" w:rsidR="00E87786" w:rsidRPr="007D230C" w:rsidRDefault="00E87786" w:rsidP="00E87786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1EC69FA" w14:textId="77777777" w:rsidR="00F975C5" w:rsidRDefault="00F975C5" w:rsidP="003428F0">
      <w:pPr>
        <w:spacing w:after="0"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521">
        <w:rPr>
          <w:sz w:val="24"/>
          <w:szCs w:val="24"/>
        </w:rPr>
        <w:t>_____________________</w:t>
      </w:r>
      <w:r w:rsidR="003428F0">
        <w:rPr>
          <w:sz w:val="24"/>
          <w:szCs w:val="24"/>
        </w:rPr>
        <w:t>___________________________________________________________</w:t>
      </w:r>
      <w:r w:rsidR="00097EA6">
        <w:rPr>
          <w:sz w:val="24"/>
          <w:szCs w:val="24"/>
        </w:rPr>
        <w:t>_</w:t>
      </w:r>
      <w:r w:rsidR="000F6E4E">
        <w:rPr>
          <w:sz w:val="24"/>
          <w:szCs w:val="24"/>
        </w:rPr>
        <w:t>____________________________________________________________</w:t>
      </w:r>
      <w:r w:rsidR="0072590E">
        <w:rPr>
          <w:sz w:val="24"/>
          <w:szCs w:val="24"/>
        </w:rPr>
        <w:t>____________</w:t>
      </w:r>
    </w:p>
    <w:p w14:paraId="55AA7655" w14:textId="77777777" w:rsidR="00A63521" w:rsidRDefault="00C559EB" w:rsidP="003428F0">
      <w:pPr>
        <w:spacing w:after="0"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7EA6">
        <w:rPr>
          <w:sz w:val="24"/>
          <w:szCs w:val="24"/>
        </w:rPr>
        <w:t>______</w:t>
      </w:r>
    </w:p>
    <w:p w14:paraId="078A84E8" w14:textId="77777777" w:rsidR="00DF3195" w:rsidRPr="0072051B" w:rsidRDefault="00DF3195" w:rsidP="0072051B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72051B">
        <w:rPr>
          <w:b/>
          <w:sz w:val="24"/>
          <w:szCs w:val="24"/>
        </w:rPr>
        <w:t xml:space="preserve">Provide any additional information that would be helpful and/or interesting in considering this nominee. </w:t>
      </w:r>
    </w:p>
    <w:p w14:paraId="68196C94" w14:textId="77777777" w:rsidR="0072051B" w:rsidRPr="0072051B" w:rsidRDefault="0072051B" w:rsidP="0072051B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26761BA" w14:textId="77777777" w:rsidR="00A63521" w:rsidRDefault="00C559EB" w:rsidP="003428F0">
      <w:pPr>
        <w:spacing w:after="0"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</w:t>
      </w:r>
      <w:r w:rsidR="00A63521">
        <w:rPr>
          <w:sz w:val="24"/>
          <w:szCs w:val="24"/>
        </w:rPr>
        <w:t>__________________________________________________________________________________</w:t>
      </w:r>
      <w:r w:rsidR="003428F0">
        <w:rPr>
          <w:sz w:val="24"/>
          <w:szCs w:val="24"/>
        </w:rPr>
        <w:t>__________________________________________________</w:t>
      </w:r>
      <w:r w:rsidR="0072590E">
        <w:rPr>
          <w:sz w:val="24"/>
          <w:szCs w:val="24"/>
        </w:rPr>
        <w:t>_</w:t>
      </w:r>
    </w:p>
    <w:p w14:paraId="431CEEFE" w14:textId="77777777" w:rsidR="000F6E4E" w:rsidRDefault="00DF3195" w:rsidP="0072590E">
      <w:pPr>
        <w:spacing w:after="0"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0F6E4E">
        <w:rPr>
          <w:sz w:val="24"/>
          <w:szCs w:val="24"/>
        </w:rPr>
        <w:t>________________________________________________________________</w:t>
      </w:r>
      <w:r w:rsidR="0072590E">
        <w:rPr>
          <w:sz w:val="24"/>
          <w:szCs w:val="24"/>
        </w:rPr>
        <w:t>________</w:t>
      </w:r>
    </w:p>
    <w:p w14:paraId="4809589F" w14:textId="77777777" w:rsidR="00A63521" w:rsidRDefault="00DF3195" w:rsidP="00DF3195">
      <w:pPr>
        <w:spacing w:after="0"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 w:rsidRPr="007D230C">
        <w:rPr>
          <w:b/>
          <w:sz w:val="24"/>
          <w:szCs w:val="24"/>
        </w:rPr>
        <w:t>Summarize why your nominee is deserving of this honor</w:t>
      </w:r>
      <w:r>
        <w:rPr>
          <w:sz w:val="24"/>
          <w:szCs w:val="24"/>
        </w:rPr>
        <w:t>.</w:t>
      </w:r>
    </w:p>
    <w:p w14:paraId="29999724" w14:textId="77777777" w:rsidR="00DF3195" w:rsidRDefault="00DF3195" w:rsidP="003428F0">
      <w:pPr>
        <w:spacing w:after="0"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28F0">
        <w:rPr>
          <w:sz w:val="24"/>
          <w:szCs w:val="24"/>
        </w:rPr>
        <w:t>_________________________________________________________</w:t>
      </w:r>
      <w:r w:rsidR="000F6E4E">
        <w:rPr>
          <w:sz w:val="24"/>
          <w:szCs w:val="24"/>
        </w:rPr>
        <w:t>________________________________________________________________________</w:t>
      </w:r>
    </w:p>
    <w:p w14:paraId="04480F95" w14:textId="77777777" w:rsidR="00DF3195" w:rsidRDefault="00DF3195" w:rsidP="003428F0">
      <w:pPr>
        <w:spacing w:after="0" w:line="48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3428F0">
        <w:rPr>
          <w:sz w:val="24"/>
          <w:szCs w:val="24"/>
        </w:rPr>
        <w:t>_____________________________</w:t>
      </w:r>
    </w:p>
    <w:p w14:paraId="5B8A6FE3" w14:textId="77777777" w:rsidR="0066623D" w:rsidRDefault="00097EA6" w:rsidP="0072590E">
      <w:pPr>
        <w:spacing w:after="0" w:line="48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</w:t>
      </w:r>
      <w:r w:rsidR="000F6E4E">
        <w:rPr>
          <w:sz w:val="24"/>
          <w:szCs w:val="24"/>
        </w:rPr>
        <w:t>________________________________________________________________</w:t>
      </w:r>
      <w:r w:rsidR="0072590E">
        <w:rPr>
          <w:sz w:val="24"/>
          <w:szCs w:val="24"/>
        </w:rPr>
        <w:t>________</w:t>
      </w:r>
    </w:p>
    <w:p w14:paraId="68F35079" w14:textId="77777777" w:rsidR="000F6E4E" w:rsidRDefault="000F6E4E" w:rsidP="0072051B">
      <w:pPr>
        <w:spacing w:after="0" w:line="600" w:lineRule="auto"/>
        <w:ind w:left="720" w:hanging="360"/>
        <w:rPr>
          <w:sz w:val="24"/>
          <w:szCs w:val="24"/>
        </w:rPr>
      </w:pPr>
    </w:p>
    <w:p w14:paraId="59631935" w14:textId="77777777" w:rsidR="00E87786" w:rsidRDefault="0072051B" w:rsidP="00F975C5">
      <w:pPr>
        <w:spacing w:after="0" w:line="480" w:lineRule="auto"/>
        <w:rPr>
          <w:sz w:val="24"/>
          <w:szCs w:val="24"/>
        </w:rPr>
      </w:pPr>
      <w:r w:rsidRPr="00E87786">
        <w:rPr>
          <w:b/>
          <w:sz w:val="28"/>
          <w:szCs w:val="28"/>
        </w:rPr>
        <w:t>Nominated</w:t>
      </w:r>
      <w:r w:rsidR="0072590E">
        <w:rPr>
          <w:b/>
          <w:sz w:val="28"/>
          <w:szCs w:val="28"/>
        </w:rPr>
        <w:t xml:space="preserve"> by </w:t>
      </w:r>
      <w:r>
        <w:rPr>
          <w:sz w:val="24"/>
          <w:szCs w:val="24"/>
        </w:rPr>
        <w:t>_________________________________</w:t>
      </w:r>
      <w:r w:rsidR="0072590E">
        <w:rPr>
          <w:sz w:val="24"/>
          <w:szCs w:val="24"/>
        </w:rPr>
        <w:t>______________________________</w:t>
      </w:r>
    </w:p>
    <w:p w14:paraId="49CAEBA2" w14:textId="77777777" w:rsidR="00E87786" w:rsidRPr="000F6E4E" w:rsidRDefault="000F6E4E" w:rsidP="000F6E4E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Phone Number</w:t>
      </w:r>
      <w:r w:rsidRPr="000F6E4E">
        <w:rPr>
          <w:sz w:val="28"/>
          <w:szCs w:val="28"/>
        </w:rPr>
        <w:t xml:space="preserve"> _________________________________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Date </w:t>
      </w:r>
      <w:r w:rsidR="0072590E">
        <w:rPr>
          <w:sz w:val="28"/>
          <w:szCs w:val="28"/>
        </w:rPr>
        <w:t>_______________</w:t>
      </w:r>
    </w:p>
    <w:p w14:paraId="08BE767A" w14:textId="77777777" w:rsidR="00E87786" w:rsidRPr="00972D1A" w:rsidRDefault="00972D1A" w:rsidP="00E87786">
      <w:pPr>
        <w:spacing w:after="0" w:line="36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Email Address </w:t>
      </w:r>
      <w:r>
        <w:rPr>
          <w:sz w:val="32"/>
          <w:szCs w:val="32"/>
        </w:rPr>
        <w:t>______________________________________________</w:t>
      </w:r>
    </w:p>
    <w:sectPr w:rsidR="00E87786" w:rsidRPr="00972D1A" w:rsidSect="0072590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D20"/>
    <w:multiLevelType w:val="hybridMultilevel"/>
    <w:tmpl w:val="24B0F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9A0080"/>
    <w:multiLevelType w:val="hybridMultilevel"/>
    <w:tmpl w:val="CA3E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A480A"/>
    <w:multiLevelType w:val="hybridMultilevel"/>
    <w:tmpl w:val="C6BE0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9B1A1D"/>
    <w:multiLevelType w:val="hybridMultilevel"/>
    <w:tmpl w:val="1A405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D663D6"/>
    <w:multiLevelType w:val="hybridMultilevel"/>
    <w:tmpl w:val="6DE69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20377"/>
    <w:multiLevelType w:val="hybridMultilevel"/>
    <w:tmpl w:val="06A8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33"/>
    <w:rsid w:val="00097EA6"/>
    <w:rsid w:val="000F6E4E"/>
    <w:rsid w:val="001732AA"/>
    <w:rsid w:val="001D3527"/>
    <w:rsid w:val="001F23F2"/>
    <w:rsid w:val="002316B2"/>
    <w:rsid w:val="00235DD9"/>
    <w:rsid w:val="002422C2"/>
    <w:rsid w:val="002533D5"/>
    <w:rsid w:val="00264015"/>
    <w:rsid w:val="002B3F7D"/>
    <w:rsid w:val="002D11BC"/>
    <w:rsid w:val="002D2CD4"/>
    <w:rsid w:val="002D660F"/>
    <w:rsid w:val="003428F0"/>
    <w:rsid w:val="00382E2E"/>
    <w:rsid w:val="003D4DD0"/>
    <w:rsid w:val="003E431D"/>
    <w:rsid w:val="00406584"/>
    <w:rsid w:val="00411A58"/>
    <w:rsid w:val="004125F3"/>
    <w:rsid w:val="0043268B"/>
    <w:rsid w:val="00596023"/>
    <w:rsid w:val="005A3C15"/>
    <w:rsid w:val="005C183E"/>
    <w:rsid w:val="005E65A0"/>
    <w:rsid w:val="00635085"/>
    <w:rsid w:val="0066623D"/>
    <w:rsid w:val="006773A7"/>
    <w:rsid w:val="00712974"/>
    <w:rsid w:val="0072051B"/>
    <w:rsid w:val="0072590E"/>
    <w:rsid w:val="007A64F9"/>
    <w:rsid w:val="007D230C"/>
    <w:rsid w:val="008400D3"/>
    <w:rsid w:val="00865A64"/>
    <w:rsid w:val="00871FB0"/>
    <w:rsid w:val="008915F0"/>
    <w:rsid w:val="00896EC3"/>
    <w:rsid w:val="008C5E35"/>
    <w:rsid w:val="008D4A3D"/>
    <w:rsid w:val="00972930"/>
    <w:rsid w:val="00972D1A"/>
    <w:rsid w:val="009E230B"/>
    <w:rsid w:val="00A108A6"/>
    <w:rsid w:val="00A24F46"/>
    <w:rsid w:val="00A63521"/>
    <w:rsid w:val="00AA5986"/>
    <w:rsid w:val="00AD4EE0"/>
    <w:rsid w:val="00B32633"/>
    <w:rsid w:val="00B40171"/>
    <w:rsid w:val="00B45402"/>
    <w:rsid w:val="00B50F27"/>
    <w:rsid w:val="00BB0DC8"/>
    <w:rsid w:val="00BC6F19"/>
    <w:rsid w:val="00BE3302"/>
    <w:rsid w:val="00C322A0"/>
    <w:rsid w:val="00C559EB"/>
    <w:rsid w:val="00C7752B"/>
    <w:rsid w:val="00C77755"/>
    <w:rsid w:val="00D05A4D"/>
    <w:rsid w:val="00D06E5B"/>
    <w:rsid w:val="00D21E14"/>
    <w:rsid w:val="00D54295"/>
    <w:rsid w:val="00D704D4"/>
    <w:rsid w:val="00D849C2"/>
    <w:rsid w:val="00DA35B8"/>
    <w:rsid w:val="00DB3C06"/>
    <w:rsid w:val="00DF3195"/>
    <w:rsid w:val="00E52144"/>
    <w:rsid w:val="00E57DEF"/>
    <w:rsid w:val="00E6611A"/>
    <w:rsid w:val="00E87786"/>
    <w:rsid w:val="00EA08BF"/>
    <w:rsid w:val="00EE2F6A"/>
    <w:rsid w:val="00F66768"/>
    <w:rsid w:val="00F975C5"/>
    <w:rsid w:val="00F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0791E"/>
  <w15:chartTrackingRefBased/>
  <w15:docId w15:val="{E221F689-7A54-4586-89C3-54DA78AC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71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704D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06CE-DD41-4448-A339-5EB63C37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62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nnifer Oberheim</cp:lastModifiedBy>
  <cp:revision>2</cp:revision>
  <cp:lastPrinted>2017-07-18T21:30:00Z</cp:lastPrinted>
  <dcterms:created xsi:type="dcterms:W3CDTF">2019-09-09T16:02:00Z</dcterms:created>
  <dcterms:modified xsi:type="dcterms:W3CDTF">2019-09-09T16:02:00Z</dcterms:modified>
</cp:coreProperties>
</file>